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F0BE" w14:textId="77777777" w:rsidR="00DD2F1B" w:rsidRPr="00E9655A" w:rsidRDefault="00DD2F1B" w:rsidP="006276EE">
      <w:pPr>
        <w:widowControl/>
        <w:spacing w:line="480" w:lineRule="exact"/>
        <w:rPr>
          <w:rFonts w:ascii="黑体" w:eastAsia="黑体" w:cs="宋体"/>
          <w:kern w:val="0"/>
          <w:sz w:val="32"/>
          <w:szCs w:val="32"/>
        </w:rPr>
      </w:pPr>
    </w:p>
    <w:p w14:paraId="1561F0BF" w14:textId="77777777" w:rsidR="00DD2F1B" w:rsidRPr="00E9655A" w:rsidRDefault="00DD2F1B" w:rsidP="006276EE">
      <w:pPr>
        <w:widowControl/>
        <w:spacing w:line="480" w:lineRule="exact"/>
        <w:jc w:val="center"/>
        <w:rPr>
          <w:rFonts w:ascii="宋体" w:cs="宋体"/>
          <w:b/>
          <w:kern w:val="0"/>
          <w:sz w:val="44"/>
          <w:szCs w:val="44"/>
        </w:rPr>
      </w:pPr>
      <w:r w:rsidRPr="00E9655A">
        <w:rPr>
          <w:rFonts w:ascii="宋体" w:hAnsi="宋体" w:cs="宋体" w:hint="eastAsia"/>
          <w:b/>
          <w:kern w:val="0"/>
          <w:sz w:val="44"/>
          <w:szCs w:val="44"/>
        </w:rPr>
        <w:t>中国科学院大学推荐优秀共青团员</w:t>
      </w:r>
      <w:bookmarkStart w:id="0" w:name="_GoBack"/>
      <w:bookmarkEnd w:id="0"/>
    </w:p>
    <w:p w14:paraId="1561F0C0" w14:textId="77777777" w:rsidR="00DD2F1B" w:rsidRPr="00E9655A" w:rsidRDefault="00DD2F1B" w:rsidP="006276EE">
      <w:pPr>
        <w:widowControl/>
        <w:spacing w:line="480" w:lineRule="exact"/>
        <w:jc w:val="center"/>
        <w:rPr>
          <w:rFonts w:ascii="宋体" w:cs="宋体"/>
          <w:b/>
          <w:kern w:val="0"/>
          <w:sz w:val="44"/>
          <w:szCs w:val="44"/>
        </w:rPr>
      </w:pPr>
      <w:r w:rsidRPr="00E9655A">
        <w:rPr>
          <w:rFonts w:ascii="宋体" w:hAnsi="宋体" w:cs="宋体" w:hint="eastAsia"/>
          <w:b/>
          <w:kern w:val="0"/>
          <w:sz w:val="44"/>
          <w:szCs w:val="44"/>
        </w:rPr>
        <w:t>作党的发展对象登记表</w:t>
      </w:r>
    </w:p>
    <w:p w14:paraId="1561F0C1" w14:textId="77777777" w:rsidR="00DD2F1B" w:rsidRPr="002937B3" w:rsidRDefault="00DD2F1B" w:rsidP="006276EE">
      <w:pPr>
        <w:jc w:val="center"/>
        <w:rPr>
          <w:rFonts w:ascii="宋体"/>
          <w:b/>
          <w:szCs w:val="21"/>
        </w:rPr>
      </w:pPr>
    </w:p>
    <w:tbl>
      <w:tblPr>
        <w:tblW w:w="9975" w:type="dxa"/>
        <w:tblInd w:w="-6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15"/>
        <w:gridCol w:w="1817"/>
        <w:gridCol w:w="1417"/>
        <w:gridCol w:w="2127"/>
        <w:gridCol w:w="1275"/>
        <w:gridCol w:w="1869"/>
      </w:tblGrid>
      <w:tr w:rsidR="00DD2F1B" w:rsidRPr="002937B3" w14:paraId="1561F0C8" w14:textId="77777777" w:rsidTr="00E47BB1">
        <w:tc>
          <w:tcPr>
            <w:tcW w:w="1455" w:type="dxa"/>
            <w:tcBorders>
              <w:top w:val="double" w:sz="6" w:space="0" w:color="000000"/>
            </w:tcBorders>
          </w:tcPr>
          <w:p w14:paraId="1561F0C2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姓</w:t>
            </w:r>
            <w:r w:rsidRPr="002937B3">
              <w:rPr>
                <w:rFonts w:ascii="宋体" w:hAnsi="宋体"/>
                <w:caps/>
                <w:sz w:val="24"/>
              </w:rPr>
              <w:t xml:space="preserve">  </w:t>
            </w:r>
            <w:r w:rsidRPr="002937B3">
              <w:rPr>
                <w:rFonts w:ascii="宋体" w:hAnsi="宋体" w:hint="eastAsia"/>
                <w:caps/>
                <w:sz w:val="24"/>
              </w:rPr>
              <w:t>名</w:t>
            </w:r>
          </w:p>
        </w:tc>
        <w:tc>
          <w:tcPr>
            <w:tcW w:w="1832" w:type="dxa"/>
            <w:gridSpan w:val="2"/>
            <w:tcBorders>
              <w:top w:val="double" w:sz="6" w:space="0" w:color="000000"/>
            </w:tcBorders>
          </w:tcPr>
          <w:p w14:paraId="1561F0C3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</w:p>
        </w:tc>
        <w:tc>
          <w:tcPr>
            <w:tcW w:w="1417" w:type="dxa"/>
            <w:tcBorders>
              <w:top w:val="double" w:sz="6" w:space="0" w:color="000000"/>
            </w:tcBorders>
          </w:tcPr>
          <w:p w14:paraId="1561F0C4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性</w:t>
            </w:r>
            <w:r w:rsidRPr="002937B3">
              <w:rPr>
                <w:rFonts w:ascii="宋体" w:hAnsi="宋体"/>
                <w:caps/>
                <w:sz w:val="24"/>
              </w:rPr>
              <w:t xml:space="preserve">   </w:t>
            </w:r>
            <w:r w:rsidRPr="002937B3">
              <w:rPr>
                <w:rFonts w:ascii="宋体" w:hAnsi="宋体" w:hint="eastAsia"/>
                <w:caps/>
                <w:sz w:val="24"/>
              </w:rPr>
              <w:t>别</w:t>
            </w:r>
          </w:p>
        </w:tc>
        <w:tc>
          <w:tcPr>
            <w:tcW w:w="2127" w:type="dxa"/>
            <w:tcBorders>
              <w:top w:val="double" w:sz="6" w:space="0" w:color="000000"/>
            </w:tcBorders>
          </w:tcPr>
          <w:p w14:paraId="1561F0C5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</w:p>
        </w:tc>
        <w:tc>
          <w:tcPr>
            <w:tcW w:w="1275" w:type="dxa"/>
            <w:tcBorders>
              <w:top w:val="double" w:sz="6" w:space="0" w:color="000000"/>
            </w:tcBorders>
          </w:tcPr>
          <w:p w14:paraId="1561F0C6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民</w:t>
            </w:r>
            <w:r w:rsidRPr="002937B3">
              <w:rPr>
                <w:rFonts w:ascii="宋体" w:hAnsi="宋体"/>
                <w:caps/>
                <w:sz w:val="24"/>
              </w:rPr>
              <w:t xml:space="preserve">  </w:t>
            </w:r>
            <w:r w:rsidRPr="002937B3">
              <w:rPr>
                <w:rFonts w:ascii="宋体" w:hAnsi="宋体" w:hint="eastAsia"/>
                <w:caps/>
                <w:sz w:val="24"/>
              </w:rPr>
              <w:t>族</w:t>
            </w:r>
          </w:p>
        </w:tc>
        <w:tc>
          <w:tcPr>
            <w:tcW w:w="1869" w:type="dxa"/>
            <w:tcBorders>
              <w:top w:val="double" w:sz="6" w:space="0" w:color="000000"/>
            </w:tcBorders>
          </w:tcPr>
          <w:p w14:paraId="1561F0C7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</w:p>
        </w:tc>
      </w:tr>
      <w:tr w:rsidR="00DD2F1B" w:rsidRPr="002937B3" w14:paraId="1561F0CF" w14:textId="77777777" w:rsidTr="00E47BB1">
        <w:trPr>
          <w:trHeight w:val="514"/>
        </w:trPr>
        <w:tc>
          <w:tcPr>
            <w:tcW w:w="1455" w:type="dxa"/>
          </w:tcPr>
          <w:p w14:paraId="1561F0C9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出生年月</w:t>
            </w:r>
            <w:r w:rsidRPr="002937B3">
              <w:rPr>
                <w:rFonts w:ascii="宋体" w:hAnsi="宋体"/>
                <w:caps/>
                <w:sz w:val="24"/>
              </w:rPr>
              <w:t xml:space="preserve">  </w:t>
            </w:r>
          </w:p>
        </w:tc>
        <w:tc>
          <w:tcPr>
            <w:tcW w:w="1832" w:type="dxa"/>
            <w:gridSpan w:val="2"/>
          </w:tcPr>
          <w:p w14:paraId="1561F0CA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</w:p>
        </w:tc>
        <w:tc>
          <w:tcPr>
            <w:tcW w:w="1417" w:type="dxa"/>
          </w:tcPr>
          <w:p w14:paraId="1561F0CB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文化程度</w:t>
            </w:r>
          </w:p>
        </w:tc>
        <w:tc>
          <w:tcPr>
            <w:tcW w:w="2127" w:type="dxa"/>
          </w:tcPr>
          <w:p w14:paraId="1561F0CC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</w:p>
        </w:tc>
        <w:tc>
          <w:tcPr>
            <w:tcW w:w="1275" w:type="dxa"/>
          </w:tcPr>
          <w:p w14:paraId="1561F0CD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学</w:t>
            </w:r>
            <w:r w:rsidRPr="002937B3">
              <w:rPr>
                <w:rFonts w:ascii="宋体" w:hAnsi="宋体"/>
                <w:caps/>
                <w:sz w:val="24"/>
              </w:rPr>
              <w:t xml:space="preserve">  </w:t>
            </w:r>
            <w:r w:rsidRPr="002937B3">
              <w:rPr>
                <w:rFonts w:ascii="宋体" w:hAnsi="宋体" w:hint="eastAsia"/>
                <w:caps/>
                <w:sz w:val="24"/>
              </w:rPr>
              <w:t>号</w:t>
            </w:r>
          </w:p>
        </w:tc>
        <w:tc>
          <w:tcPr>
            <w:tcW w:w="1869" w:type="dxa"/>
          </w:tcPr>
          <w:p w14:paraId="1561F0CE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</w:p>
        </w:tc>
      </w:tr>
      <w:tr w:rsidR="00DD2F1B" w:rsidRPr="002937B3" w14:paraId="1561F0D7" w14:textId="77777777" w:rsidTr="00E47BB1">
        <w:tc>
          <w:tcPr>
            <w:tcW w:w="1455" w:type="dxa"/>
            <w:vAlign w:val="center"/>
          </w:tcPr>
          <w:p w14:paraId="1561F0D0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入团时间</w:t>
            </w:r>
          </w:p>
        </w:tc>
        <w:tc>
          <w:tcPr>
            <w:tcW w:w="1832" w:type="dxa"/>
            <w:gridSpan w:val="2"/>
            <w:vAlign w:val="center"/>
          </w:tcPr>
          <w:p w14:paraId="1561F0D1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61F0D2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申请入党</w:t>
            </w:r>
          </w:p>
          <w:p w14:paraId="1561F0D3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时</w:t>
            </w:r>
            <w:r w:rsidRPr="002937B3">
              <w:rPr>
                <w:rFonts w:ascii="宋体" w:hAnsi="宋体"/>
                <w:caps/>
                <w:sz w:val="24"/>
              </w:rPr>
              <w:t xml:space="preserve"> </w:t>
            </w:r>
            <w:r w:rsidRPr="002937B3">
              <w:rPr>
                <w:rFonts w:ascii="宋体" w:hAnsi="宋体" w:hint="eastAsia"/>
                <w:caps/>
                <w:sz w:val="24"/>
              </w:rPr>
              <w:t>间</w:t>
            </w:r>
          </w:p>
        </w:tc>
        <w:tc>
          <w:tcPr>
            <w:tcW w:w="2127" w:type="dxa"/>
            <w:vAlign w:val="center"/>
          </w:tcPr>
          <w:p w14:paraId="1561F0D4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61F0D5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所在单位（院系）</w:t>
            </w:r>
          </w:p>
        </w:tc>
        <w:tc>
          <w:tcPr>
            <w:tcW w:w="1869" w:type="dxa"/>
            <w:vAlign w:val="center"/>
          </w:tcPr>
          <w:p w14:paraId="1561F0D6" w14:textId="77777777" w:rsidR="00DD2F1B" w:rsidRPr="002937B3" w:rsidRDefault="00DD2F1B" w:rsidP="00E47BB1">
            <w:pPr>
              <w:spacing w:line="360" w:lineRule="auto"/>
              <w:jc w:val="center"/>
              <w:rPr>
                <w:rFonts w:ascii="宋体"/>
                <w:caps/>
                <w:sz w:val="24"/>
              </w:rPr>
            </w:pPr>
          </w:p>
        </w:tc>
      </w:tr>
      <w:tr w:rsidR="00DD2F1B" w:rsidRPr="002937B3" w14:paraId="1561F113" w14:textId="77777777" w:rsidTr="00E47BB1">
        <w:trPr>
          <w:cantSplit/>
          <w:trHeight w:val="9610"/>
        </w:trPr>
        <w:tc>
          <w:tcPr>
            <w:tcW w:w="1455" w:type="dxa"/>
          </w:tcPr>
          <w:p w14:paraId="1561F0D8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D9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DA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DB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DC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DD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DE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思</w:t>
            </w:r>
          </w:p>
          <w:p w14:paraId="1561F0DF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想</w:t>
            </w:r>
          </w:p>
          <w:p w14:paraId="1561F0E0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、</w:t>
            </w:r>
          </w:p>
          <w:p w14:paraId="1561F0E1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学</w:t>
            </w:r>
          </w:p>
          <w:p w14:paraId="1561F0E2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习</w:t>
            </w:r>
          </w:p>
          <w:p w14:paraId="1561F0E3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、</w:t>
            </w:r>
          </w:p>
          <w:p w14:paraId="1561F0E4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工</w:t>
            </w:r>
          </w:p>
          <w:p w14:paraId="1561F0E5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作</w:t>
            </w:r>
          </w:p>
          <w:p w14:paraId="1561F0E6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主</w:t>
            </w:r>
          </w:p>
          <w:p w14:paraId="1561F0E7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要</w:t>
            </w:r>
          </w:p>
          <w:p w14:paraId="1561F0E8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表</w:t>
            </w:r>
          </w:p>
          <w:p w14:paraId="1561F0E9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现</w:t>
            </w:r>
          </w:p>
          <w:p w14:paraId="1561F0EA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EB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EC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ED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EE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EF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F0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F1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0F2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20" w:type="dxa"/>
            <w:gridSpan w:val="6"/>
          </w:tcPr>
          <w:p w14:paraId="1561F0F3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［由</w:t>
            </w:r>
            <w:r>
              <w:rPr>
                <w:rFonts w:ascii="宋体" w:hAnsi="宋体" w:hint="eastAsia"/>
                <w:sz w:val="24"/>
              </w:rPr>
              <w:t>班委会</w:t>
            </w:r>
            <w:r w:rsidRPr="002937B3">
              <w:rPr>
                <w:rFonts w:ascii="宋体" w:hAnsi="宋体" w:hint="eastAsia"/>
                <w:sz w:val="24"/>
              </w:rPr>
              <w:t>填写］</w:t>
            </w:r>
          </w:p>
          <w:p w14:paraId="1561F0F4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5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6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7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8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9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A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B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C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D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E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0FF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0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1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2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3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4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5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6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7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8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9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A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B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C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D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E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0F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10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11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</w:p>
          <w:p w14:paraId="1561F112" w14:textId="77777777" w:rsidR="00DD2F1B" w:rsidRPr="002937B3" w:rsidRDefault="00DD2F1B" w:rsidP="00E47BB1">
            <w:pPr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填表人：</w:t>
            </w:r>
            <w:r w:rsidRPr="002937B3">
              <w:rPr>
                <w:rFonts w:ascii="宋体" w:hAnsi="宋体"/>
                <w:sz w:val="24"/>
              </w:rPr>
              <w:t xml:space="preserve">                </w:t>
            </w:r>
            <w:r w:rsidRPr="002937B3">
              <w:rPr>
                <w:rFonts w:ascii="宋体" w:hAnsi="宋体" w:hint="eastAsia"/>
                <w:sz w:val="24"/>
              </w:rPr>
              <w:t>职务：</w:t>
            </w:r>
            <w:r w:rsidRPr="002937B3">
              <w:rPr>
                <w:rFonts w:ascii="宋体" w:hAnsi="宋体"/>
                <w:sz w:val="24"/>
              </w:rPr>
              <w:t xml:space="preserve">                      </w:t>
            </w:r>
            <w:r w:rsidRPr="002937B3">
              <w:rPr>
                <w:rFonts w:ascii="宋体" w:hAnsi="宋体" w:hint="eastAsia"/>
                <w:sz w:val="24"/>
              </w:rPr>
              <w:t>年</w:t>
            </w:r>
            <w:r w:rsidRPr="002937B3">
              <w:rPr>
                <w:rFonts w:ascii="宋体" w:hAnsi="宋体"/>
                <w:sz w:val="24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月</w:t>
            </w:r>
            <w:r w:rsidRPr="002937B3">
              <w:rPr>
                <w:rFonts w:ascii="宋体" w:hAnsi="宋体"/>
                <w:sz w:val="24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D2F1B" w:rsidRPr="002937B3" w14:paraId="1561F124" w14:textId="77777777" w:rsidTr="00E47BB1">
        <w:trPr>
          <w:cantSplit/>
          <w:trHeight w:val="2775"/>
        </w:trPr>
        <w:tc>
          <w:tcPr>
            <w:tcW w:w="1455" w:type="dxa"/>
            <w:vAlign w:val="center"/>
          </w:tcPr>
          <w:p w14:paraId="1561F114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lastRenderedPageBreak/>
              <w:t>班</w:t>
            </w:r>
          </w:p>
          <w:p w14:paraId="1561F115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委</w:t>
            </w:r>
          </w:p>
          <w:p w14:paraId="1561F116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推</w:t>
            </w:r>
          </w:p>
          <w:p w14:paraId="1561F117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荐</w:t>
            </w:r>
          </w:p>
          <w:p w14:paraId="1561F118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意</w:t>
            </w:r>
          </w:p>
          <w:p w14:paraId="1561F119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见</w:t>
            </w:r>
          </w:p>
        </w:tc>
        <w:tc>
          <w:tcPr>
            <w:tcW w:w="8520" w:type="dxa"/>
            <w:gridSpan w:val="6"/>
            <w:tcBorders>
              <w:bottom w:val="double" w:sz="6" w:space="0" w:color="000000"/>
            </w:tcBorders>
          </w:tcPr>
          <w:p w14:paraId="1561F11A" w14:textId="77777777" w:rsidR="00DD2F1B" w:rsidRPr="002937B3" w:rsidRDefault="00DD2F1B" w:rsidP="00E47BB1">
            <w:pPr>
              <w:ind w:firstLineChars="200" w:firstLine="480"/>
              <w:rPr>
                <w:rFonts w:ascii="宋体"/>
                <w:sz w:val="24"/>
              </w:rPr>
            </w:pPr>
          </w:p>
          <w:p w14:paraId="1561F11B" w14:textId="77777777" w:rsidR="00DD2F1B" w:rsidRPr="002937B3" w:rsidRDefault="00DD2F1B" w:rsidP="00E47BB1">
            <w:pPr>
              <w:spacing w:line="400" w:lineRule="exact"/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团员</w:t>
            </w:r>
            <w:r w:rsidRPr="002937B3">
              <w:rPr>
                <w:rFonts w:ascii="宋体" w:hAnsi="宋体" w:hint="eastAsia"/>
                <w:sz w:val="24"/>
              </w:rPr>
              <w:t>大会于</w:t>
            </w:r>
            <w:r w:rsidRPr="002937B3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2937B3">
              <w:rPr>
                <w:rFonts w:ascii="宋体" w:hAnsi="宋体" w:hint="eastAsia"/>
                <w:sz w:val="24"/>
              </w:rPr>
              <w:t>年</w:t>
            </w:r>
            <w:r w:rsidRPr="002937B3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月</w:t>
            </w:r>
            <w:r w:rsidRPr="002937B3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日在</w:t>
            </w:r>
            <w:r w:rsidRPr="002937B3">
              <w:rPr>
                <w:rFonts w:ascii="宋体" w:hAnsi="宋体"/>
                <w:sz w:val="24"/>
                <w:u w:val="single"/>
              </w:rPr>
              <w:t xml:space="preserve">                 </w:t>
            </w:r>
            <w:r w:rsidRPr="002937B3">
              <w:rPr>
                <w:rFonts w:ascii="宋体" w:hAnsi="宋体" w:hint="eastAsia"/>
                <w:sz w:val="24"/>
              </w:rPr>
              <w:t>召开，应到会团员人数</w:t>
            </w:r>
            <w:r w:rsidRPr="002937B3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2937B3">
              <w:rPr>
                <w:rFonts w:ascii="宋体" w:hAnsi="宋体" w:hint="eastAsia"/>
                <w:sz w:val="24"/>
              </w:rPr>
              <w:t>名，实到会团员人数</w:t>
            </w:r>
            <w:r w:rsidRPr="002937B3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2937B3">
              <w:rPr>
                <w:rFonts w:ascii="宋体" w:hAnsi="宋体" w:hint="eastAsia"/>
                <w:sz w:val="24"/>
              </w:rPr>
              <w:t>名，</w:t>
            </w:r>
            <w:r w:rsidRPr="002937B3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2937B3">
              <w:rPr>
                <w:rFonts w:ascii="宋体" w:hAnsi="宋体" w:hint="eastAsia"/>
                <w:sz w:val="24"/>
              </w:rPr>
              <w:t>名团员同意推荐</w:t>
            </w:r>
            <w:r w:rsidRPr="002937B3">
              <w:rPr>
                <w:rFonts w:ascii="宋体" w:hAnsi="宋体"/>
                <w:sz w:val="24"/>
                <w:u w:val="single"/>
              </w:rPr>
              <w:t xml:space="preserve">           </w:t>
            </w:r>
            <w:r w:rsidRPr="002937B3">
              <w:rPr>
                <w:rFonts w:ascii="宋体" w:hAnsi="宋体" w:hint="eastAsia"/>
                <w:sz w:val="24"/>
              </w:rPr>
              <w:t>作党的发展对象。</w:t>
            </w:r>
          </w:p>
          <w:p w14:paraId="1561F11C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1D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1E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1F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20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21" w14:textId="77777777" w:rsidR="00DD2F1B" w:rsidRPr="002937B3" w:rsidRDefault="00DD2F1B" w:rsidP="00E47BB1">
            <w:pPr>
              <w:ind w:firstLineChars="1900" w:firstLine="4560"/>
              <w:rPr>
                <w:rFonts w:ascii="宋体" w:hAns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班长签名：</w:t>
            </w:r>
            <w:r w:rsidRPr="002937B3">
              <w:rPr>
                <w:rFonts w:ascii="宋体" w:hAnsi="宋体"/>
                <w:sz w:val="24"/>
              </w:rPr>
              <w:t xml:space="preserve">   </w:t>
            </w:r>
          </w:p>
          <w:p w14:paraId="1561F122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23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/>
                <w:sz w:val="24"/>
              </w:rPr>
              <w:t xml:space="preserve">                     </w:t>
            </w:r>
            <w:r w:rsidRPr="002937B3">
              <w:rPr>
                <w:rFonts w:ascii="宋体" w:hAnsi="宋体" w:hint="eastAsia"/>
                <w:sz w:val="24"/>
              </w:rPr>
              <w:t>年</w:t>
            </w:r>
            <w:r w:rsidRPr="002937B3">
              <w:rPr>
                <w:rFonts w:ascii="宋体" w:hAnsi="宋体"/>
                <w:sz w:val="24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月</w:t>
            </w:r>
            <w:r w:rsidRPr="002937B3">
              <w:rPr>
                <w:rFonts w:ascii="宋体" w:hAnsi="宋体"/>
                <w:sz w:val="24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D2F1B" w:rsidRPr="002937B3" w14:paraId="1561F137" w14:textId="77777777" w:rsidTr="00E47BB1">
        <w:trPr>
          <w:cantSplit/>
        </w:trPr>
        <w:tc>
          <w:tcPr>
            <w:tcW w:w="1470" w:type="dxa"/>
            <w:gridSpan w:val="2"/>
            <w:vAlign w:val="center"/>
          </w:tcPr>
          <w:p w14:paraId="1561F125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学</w:t>
            </w:r>
          </w:p>
          <w:p w14:paraId="1561F126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院</w:t>
            </w:r>
          </w:p>
          <w:p w14:paraId="1561F127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推</w:t>
            </w:r>
          </w:p>
          <w:p w14:paraId="1561F128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荐</w:t>
            </w:r>
          </w:p>
          <w:p w14:paraId="1561F129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意</w:t>
            </w:r>
          </w:p>
          <w:p w14:paraId="1561F12A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见</w:t>
            </w:r>
          </w:p>
        </w:tc>
        <w:tc>
          <w:tcPr>
            <w:tcW w:w="8505" w:type="dxa"/>
            <w:gridSpan w:val="5"/>
          </w:tcPr>
          <w:p w14:paraId="1561F12B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2C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2D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2E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2F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30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31" w14:textId="77777777" w:rsidR="00DD2F1B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32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33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34" w14:textId="77777777" w:rsidR="00DD2F1B" w:rsidRPr="002937B3" w:rsidRDefault="00DD2F1B" w:rsidP="00E47BB1">
            <w:pPr>
              <w:ind w:firstLineChars="1850" w:firstLine="4440"/>
              <w:rPr>
                <w:rFonts w:ascii="宋体" w:hAns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书记签名：</w:t>
            </w:r>
            <w:r w:rsidRPr="002937B3">
              <w:rPr>
                <w:rFonts w:ascii="宋体" w:hAnsi="宋体"/>
                <w:sz w:val="24"/>
              </w:rPr>
              <w:t xml:space="preserve">                     </w:t>
            </w:r>
          </w:p>
          <w:p w14:paraId="1561F135" w14:textId="77777777" w:rsidR="00DD2F1B" w:rsidRPr="002937B3" w:rsidRDefault="00DD2F1B" w:rsidP="00E47BB1">
            <w:pPr>
              <w:ind w:firstLineChars="1550" w:firstLine="3720"/>
              <w:rPr>
                <w:rFonts w:ascii="宋体"/>
                <w:sz w:val="24"/>
              </w:rPr>
            </w:pPr>
          </w:p>
          <w:p w14:paraId="1561F136" w14:textId="77777777" w:rsidR="00DD2F1B" w:rsidRPr="002937B3" w:rsidRDefault="00DD2F1B" w:rsidP="00E47BB1">
            <w:pPr>
              <w:ind w:firstLineChars="1900" w:firstLine="4560"/>
              <w:rPr>
                <w:rFonts w:ascii="宋体"/>
                <w:sz w:val="24"/>
              </w:rPr>
            </w:pPr>
            <w:r w:rsidRPr="002937B3">
              <w:rPr>
                <w:rFonts w:ascii="宋体" w:hAnsi="宋体"/>
                <w:sz w:val="24"/>
              </w:rPr>
              <w:t xml:space="preserve"> </w:t>
            </w:r>
            <w:r w:rsidRPr="002937B3">
              <w:rPr>
                <w:rFonts w:ascii="宋体" w:hAnsi="宋体" w:hint="eastAsia"/>
                <w:sz w:val="24"/>
              </w:rPr>
              <w:t>年</w:t>
            </w:r>
            <w:r w:rsidRPr="002937B3">
              <w:rPr>
                <w:rFonts w:ascii="宋体" w:hAnsi="宋体"/>
                <w:sz w:val="24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月</w:t>
            </w:r>
            <w:r w:rsidRPr="002937B3">
              <w:rPr>
                <w:rFonts w:ascii="宋体" w:hAnsi="宋体"/>
                <w:sz w:val="24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D2F1B" w:rsidRPr="002937B3" w14:paraId="1561F14A" w14:textId="77777777" w:rsidTr="00E47BB1">
        <w:trPr>
          <w:cantSplit/>
        </w:trPr>
        <w:tc>
          <w:tcPr>
            <w:tcW w:w="1470" w:type="dxa"/>
            <w:gridSpan w:val="2"/>
            <w:vAlign w:val="center"/>
          </w:tcPr>
          <w:p w14:paraId="1561F138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校</w:t>
            </w:r>
          </w:p>
          <w:p w14:paraId="1561F139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团</w:t>
            </w:r>
          </w:p>
          <w:p w14:paraId="1561F13A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委</w:t>
            </w:r>
          </w:p>
          <w:p w14:paraId="1561F13B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推</w:t>
            </w:r>
          </w:p>
          <w:p w14:paraId="1561F13C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荐</w:t>
            </w:r>
          </w:p>
          <w:p w14:paraId="1561F13D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意</w:t>
            </w:r>
          </w:p>
          <w:p w14:paraId="1561F13E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见</w:t>
            </w:r>
          </w:p>
        </w:tc>
        <w:tc>
          <w:tcPr>
            <w:tcW w:w="8505" w:type="dxa"/>
            <w:gridSpan w:val="5"/>
          </w:tcPr>
          <w:p w14:paraId="1561F13F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0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1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2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3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4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5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6" w14:textId="77777777" w:rsidR="00DD2F1B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7" w14:textId="77777777" w:rsidR="00DD2F1B" w:rsidRPr="002937B3" w:rsidRDefault="00DD2F1B" w:rsidP="00E47BB1">
            <w:pPr>
              <w:ind w:firstLineChars="1800" w:firstLine="4320"/>
              <w:rPr>
                <w:rFonts w:ascii="宋体" w:hAnsi="宋体"/>
                <w:sz w:val="24"/>
              </w:rPr>
            </w:pPr>
            <w:r w:rsidRPr="002937B3">
              <w:rPr>
                <w:rFonts w:ascii="宋体" w:hAnsi="宋体" w:hint="eastAsia"/>
                <w:sz w:val="24"/>
              </w:rPr>
              <w:t>书记签名：</w:t>
            </w:r>
            <w:r w:rsidRPr="002937B3">
              <w:rPr>
                <w:rFonts w:ascii="宋体" w:hAnsi="宋体"/>
                <w:sz w:val="24"/>
              </w:rPr>
              <w:t xml:space="preserve"> </w:t>
            </w:r>
            <w:r w:rsidRPr="002937B3">
              <w:rPr>
                <w:rFonts w:ascii="宋体" w:hAnsi="宋体" w:hint="eastAsia"/>
                <w:sz w:val="24"/>
              </w:rPr>
              <w:t>（公章）</w:t>
            </w:r>
            <w:r w:rsidRPr="002937B3">
              <w:rPr>
                <w:rFonts w:ascii="宋体" w:hAnsi="宋体"/>
                <w:sz w:val="24"/>
              </w:rPr>
              <w:t xml:space="preserve">      </w:t>
            </w:r>
          </w:p>
          <w:p w14:paraId="1561F148" w14:textId="77777777" w:rsidR="00DD2F1B" w:rsidRPr="002937B3" w:rsidRDefault="00DD2F1B" w:rsidP="00E47BB1">
            <w:pPr>
              <w:ind w:firstLineChars="1350" w:firstLine="3240"/>
              <w:rPr>
                <w:rFonts w:ascii="宋体"/>
                <w:sz w:val="24"/>
              </w:rPr>
            </w:pPr>
            <w:r w:rsidRPr="002937B3">
              <w:rPr>
                <w:rFonts w:ascii="宋体" w:hAnsi="宋体"/>
                <w:sz w:val="24"/>
              </w:rPr>
              <w:t xml:space="preserve"> </w:t>
            </w:r>
          </w:p>
          <w:p w14:paraId="1561F149" w14:textId="77777777" w:rsidR="00DD2F1B" w:rsidRPr="002937B3" w:rsidRDefault="00DD2F1B" w:rsidP="00E47BB1">
            <w:pPr>
              <w:ind w:firstLineChars="300" w:firstLine="720"/>
              <w:rPr>
                <w:rFonts w:ascii="宋体"/>
                <w:sz w:val="24"/>
              </w:rPr>
            </w:pPr>
            <w:r w:rsidRPr="002937B3">
              <w:rPr>
                <w:rFonts w:ascii="宋体" w:hAnsi="宋体"/>
                <w:sz w:val="24"/>
              </w:rPr>
              <w:t xml:space="preserve">                                 </w:t>
            </w:r>
            <w:r w:rsidRPr="002937B3">
              <w:rPr>
                <w:rFonts w:ascii="宋体" w:hAnsi="宋体" w:hint="eastAsia"/>
                <w:sz w:val="24"/>
              </w:rPr>
              <w:t>年</w:t>
            </w:r>
            <w:r w:rsidRPr="002937B3">
              <w:rPr>
                <w:rFonts w:ascii="宋体" w:hAnsi="宋体"/>
                <w:sz w:val="24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月</w:t>
            </w:r>
            <w:r w:rsidRPr="002937B3">
              <w:rPr>
                <w:rFonts w:ascii="宋体" w:hAnsi="宋体"/>
                <w:sz w:val="24"/>
              </w:rPr>
              <w:t xml:space="preserve">    </w:t>
            </w:r>
            <w:r w:rsidRPr="002937B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D2F1B" w:rsidRPr="002937B3" w14:paraId="1561F155" w14:textId="77777777" w:rsidTr="00E47BB1">
        <w:trPr>
          <w:cantSplit/>
        </w:trPr>
        <w:tc>
          <w:tcPr>
            <w:tcW w:w="1470" w:type="dxa"/>
            <w:gridSpan w:val="2"/>
            <w:tcBorders>
              <w:bottom w:val="double" w:sz="6" w:space="0" w:color="000000"/>
            </w:tcBorders>
            <w:vAlign w:val="center"/>
          </w:tcPr>
          <w:p w14:paraId="1561F14B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备</w:t>
            </w:r>
          </w:p>
          <w:p w14:paraId="1561F14C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</w:p>
          <w:p w14:paraId="1561F14D" w14:textId="77777777" w:rsidR="00DD2F1B" w:rsidRPr="002937B3" w:rsidRDefault="00DD2F1B" w:rsidP="00E47BB1">
            <w:pPr>
              <w:jc w:val="center"/>
              <w:rPr>
                <w:rFonts w:ascii="宋体"/>
                <w:caps/>
                <w:sz w:val="24"/>
              </w:rPr>
            </w:pPr>
            <w:r w:rsidRPr="002937B3">
              <w:rPr>
                <w:rFonts w:ascii="宋体" w:hAnsi="宋体" w:hint="eastAsia"/>
                <w:caps/>
                <w:sz w:val="24"/>
              </w:rPr>
              <w:t>注</w:t>
            </w:r>
          </w:p>
        </w:tc>
        <w:tc>
          <w:tcPr>
            <w:tcW w:w="8505" w:type="dxa"/>
            <w:gridSpan w:val="5"/>
            <w:tcBorders>
              <w:bottom w:val="double" w:sz="6" w:space="0" w:color="000000"/>
            </w:tcBorders>
          </w:tcPr>
          <w:p w14:paraId="1561F14E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4F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50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51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52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53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  <w:p w14:paraId="1561F154" w14:textId="77777777" w:rsidR="00DD2F1B" w:rsidRPr="002937B3" w:rsidRDefault="00DD2F1B" w:rsidP="00E47BB1">
            <w:pPr>
              <w:jc w:val="center"/>
              <w:rPr>
                <w:rFonts w:ascii="宋体"/>
                <w:sz w:val="24"/>
              </w:rPr>
            </w:pPr>
          </w:p>
        </w:tc>
      </w:tr>
    </w:tbl>
    <w:p w14:paraId="1561F156" w14:textId="77777777" w:rsidR="00DD2F1B" w:rsidRPr="001843E0" w:rsidRDefault="00DD2F1B"/>
    <w:sectPr w:rsidR="00DD2F1B" w:rsidRPr="001843E0" w:rsidSect="00683B00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71BDB" w14:textId="77777777" w:rsidR="00FC6565" w:rsidRDefault="00FC6565" w:rsidP="001843E0">
      <w:r>
        <w:separator/>
      </w:r>
    </w:p>
  </w:endnote>
  <w:endnote w:type="continuationSeparator" w:id="0">
    <w:p w14:paraId="4429B034" w14:textId="77777777" w:rsidR="00FC6565" w:rsidRDefault="00FC6565" w:rsidP="0018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F15B" w14:textId="77777777" w:rsidR="00DD2F1B" w:rsidRDefault="00DD2F1B" w:rsidP="00245EF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61F15C" w14:textId="77777777" w:rsidR="00DD2F1B" w:rsidRDefault="00DD2F1B" w:rsidP="00E9655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F15D" w14:textId="77777777" w:rsidR="00DD2F1B" w:rsidRPr="00E9655A" w:rsidRDefault="00DD2F1B" w:rsidP="00245EF3">
    <w:pPr>
      <w:pStyle w:val="a4"/>
      <w:framePr w:wrap="around" w:vAnchor="text" w:hAnchor="margin" w:xAlign="outside" w:y="1"/>
      <w:rPr>
        <w:rStyle w:val="a5"/>
        <w:sz w:val="24"/>
        <w:szCs w:val="24"/>
      </w:rPr>
    </w:pPr>
    <w:r>
      <w:rPr>
        <w:rStyle w:val="a5"/>
        <w:sz w:val="24"/>
        <w:szCs w:val="24"/>
      </w:rPr>
      <w:t>—</w:t>
    </w:r>
    <w:r w:rsidRPr="00E9655A">
      <w:rPr>
        <w:rStyle w:val="a5"/>
        <w:sz w:val="24"/>
        <w:szCs w:val="24"/>
      </w:rPr>
      <w:fldChar w:fldCharType="begin"/>
    </w:r>
    <w:r w:rsidRPr="00E9655A">
      <w:rPr>
        <w:rStyle w:val="a5"/>
        <w:sz w:val="24"/>
        <w:szCs w:val="24"/>
      </w:rPr>
      <w:instrText xml:space="preserve">PAGE  </w:instrText>
    </w:r>
    <w:r w:rsidRPr="00E9655A">
      <w:rPr>
        <w:rStyle w:val="a5"/>
        <w:sz w:val="24"/>
        <w:szCs w:val="24"/>
      </w:rPr>
      <w:fldChar w:fldCharType="separate"/>
    </w:r>
    <w:r w:rsidR="00866E77">
      <w:rPr>
        <w:rStyle w:val="a5"/>
        <w:noProof/>
        <w:sz w:val="24"/>
        <w:szCs w:val="24"/>
      </w:rPr>
      <w:t>2</w:t>
    </w:r>
    <w:r w:rsidRPr="00E9655A">
      <w:rPr>
        <w:rStyle w:val="a5"/>
        <w:sz w:val="24"/>
        <w:szCs w:val="24"/>
      </w:rPr>
      <w:fldChar w:fldCharType="end"/>
    </w:r>
    <w:r>
      <w:rPr>
        <w:rStyle w:val="a5"/>
        <w:sz w:val="24"/>
        <w:szCs w:val="24"/>
      </w:rPr>
      <w:t>—</w:t>
    </w:r>
  </w:p>
  <w:p w14:paraId="1561F15E" w14:textId="77777777" w:rsidR="00DD2F1B" w:rsidRDefault="00DD2F1B" w:rsidP="00E9655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A7B6" w14:textId="77777777" w:rsidR="00FC6565" w:rsidRDefault="00FC6565" w:rsidP="001843E0">
      <w:r>
        <w:separator/>
      </w:r>
    </w:p>
  </w:footnote>
  <w:footnote w:type="continuationSeparator" w:id="0">
    <w:p w14:paraId="0CC83B61" w14:textId="77777777" w:rsidR="00FC6565" w:rsidRDefault="00FC6565" w:rsidP="00184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A2"/>
    <w:rsid w:val="00034DE1"/>
    <w:rsid w:val="000408BB"/>
    <w:rsid w:val="000D295A"/>
    <w:rsid w:val="000D7C18"/>
    <w:rsid w:val="00102E68"/>
    <w:rsid w:val="0012747B"/>
    <w:rsid w:val="001804FF"/>
    <w:rsid w:val="001843E0"/>
    <w:rsid w:val="001C0E8A"/>
    <w:rsid w:val="001C1DA8"/>
    <w:rsid w:val="00234C10"/>
    <w:rsid w:val="0024466A"/>
    <w:rsid w:val="00245EF3"/>
    <w:rsid w:val="002937B3"/>
    <w:rsid w:val="002A26A2"/>
    <w:rsid w:val="002A30B2"/>
    <w:rsid w:val="0033455F"/>
    <w:rsid w:val="00350614"/>
    <w:rsid w:val="00371CA2"/>
    <w:rsid w:val="0037721E"/>
    <w:rsid w:val="00402D80"/>
    <w:rsid w:val="00435AD2"/>
    <w:rsid w:val="004C138C"/>
    <w:rsid w:val="00501857"/>
    <w:rsid w:val="00510472"/>
    <w:rsid w:val="00544CC8"/>
    <w:rsid w:val="005604D7"/>
    <w:rsid w:val="00570C25"/>
    <w:rsid w:val="005B20DD"/>
    <w:rsid w:val="005D20FA"/>
    <w:rsid w:val="006276EE"/>
    <w:rsid w:val="00640AB7"/>
    <w:rsid w:val="0067553B"/>
    <w:rsid w:val="00683B00"/>
    <w:rsid w:val="00684ADC"/>
    <w:rsid w:val="0070627F"/>
    <w:rsid w:val="007325E3"/>
    <w:rsid w:val="007369B4"/>
    <w:rsid w:val="007565F4"/>
    <w:rsid w:val="007C1DF9"/>
    <w:rsid w:val="007C2025"/>
    <w:rsid w:val="007E1C29"/>
    <w:rsid w:val="007E5159"/>
    <w:rsid w:val="00821DEA"/>
    <w:rsid w:val="008353EB"/>
    <w:rsid w:val="00837E51"/>
    <w:rsid w:val="0084298C"/>
    <w:rsid w:val="00866E77"/>
    <w:rsid w:val="00896783"/>
    <w:rsid w:val="00914850"/>
    <w:rsid w:val="00974E7D"/>
    <w:rsid w:val="00A1761B"/>
    <w:rsid w:val="00A74F6C"/>
    <w:rsid w:val="00A815FF"/>
    <w:rsid w:val="00A9247F"/>
    <w:rsid w:val="00AE26F9"/>
    <w:rsid w:val="00B11E3F"/>
    <w:rsid w:val="00B8569A"/>
    <w:rsid w:val="00BE462F"/>
    <w:rsid w:val="00C21150"/>
    <w:rsid w:val="00CB605A"/>
    <w:rsid w:val="00CC6E07"/>
    <w:rsid w:val="00CE7374"/>
    <w:rsid w:val="00D22F48"/>
    <w:rsid w:val="00D66AC4"/>
    <w:rsid w:val="00D70154"/>
    <w:rsid w:val="00D92895"/>
    <w:rsid w:val="00DD2F1B"/>
    <w:rsid w:val="00DF2CE8"/>
    <w:rsid w:val="00E22B9B"/>
    <w:rsid w:val="00E47BB1"/>
    <w:rsid w:val="00E52947"/>
    <w:rsid w:val="00E767D7"/>
    <w:rsid w:val="00E9655A"/>
    <w:rsid w:val="00ED277F"/>
    <w:rsid w:val="00F06D50"/>
    <w:rsid w:val="00F40877"/>
    <w:rsid w:val="00F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1E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2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84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843E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84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843E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E965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2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84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843E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84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843E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E965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E84B-601B-42B2-9547-A60FCC929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FE834-78B7-46DC-A8B3-147927EF7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9B4FD-99F3-4054-BF7C-9CF282388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0C423-259C-4002-AD07-DA780796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睿</dc:creator>
  <cp:lastModifiedBy>马晓丰</cp:lastModifiedBy>
  <cp:revision>4</cp:revision>
  <cp:lastPrinted>2015-03-02T02:35:00Z</cp:lastPrinted>
  <dcterms:created xsi:type="dcterms:W3CDTF">2013-06-05T09:04:00Z</dcterms:created>
  <dcterms:modified xsi:type="dcterms:W3CDTF">2015-03-02T02:36:00Z</dcterms:modified>
</cp:coreProperties>
</file>